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dorsal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dorsal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invadens</w:t>
            </w:r>
            <w:r>
              <w:rPr>
                <w:rFonts w:ascii="Calibri" w:hAnsi="Calibri" w:eastAsia="Calibri" w:cs="Calibri"/>
                <w:color w:val="000000"/>
                <w:position w:val="-3"/>
                <w:sz w:val="22"/>
                <w:szCs w:val="22"/>
              </w:rPr>
              <w:t xml:space="preserve"> Drew, Tsuruta &amp; White, </w:t>
            </w:r>
            <w:r>
              <w:rPr>
                <w:rFonts w:ascii="Calibri" w:hAnsi="Calibri" w:eastAsia="Calibri" w:cs="Calibri"/>
                <w:i/>
                <w:iCs/>
                <w:color w:val="000000"/>
                <w:position w:val="-3"/>
                <w:sz w:val="22"/>
                <w:szCs w:val="22"/>
              </w:rPr>
              <w:t xml:space="preserve">Bactrocera papayae</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Bactrocera philippinensis</w:t>
            </w:r>
            <w:r>
              <w:rPr>
                <w:rFonts w:ascii="Calibri" w:hAnsi="Calibri" w:eastAsia="Calibri" w:cs="Calibri"/>
                <w:color w:val="000000"/>
                <w:position w:val="-3"/>
                <w:sz w:val="22"/>
                <w:szCs w:val="22"/>
              </w:rPr>
              <w:t xml:space="preserve"> Drew &amp; Hancock, </w:t>
            </w:r>
            <w:r>
              <w:rPr>
                <w:rFonts w:ascii="Calibri" w:hAnsi="Calibri" w:eastAsia="Calibri" w:cs="Calibri"/>
                <w:i/>
                <w:iCs/>
                <w:color w:val="000000"/>
                <w:position w:val="-3"/>
                <w:sz w:val="22"/>
                <w:szCs w:val="22"/>
              </w:rPr>
              <w:t xml:space="preserve">Chaeto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Chaeto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Dac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dorsali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ferrugineus okinawanu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Dacus ferrugineus</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Strumeta dorsali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riental fruit fly</w:t>
            </w:r>
            <w:hyperlink r:id="rId4967668500575589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154668500575590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D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223739" name="name962366850057561fa" descr="1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36.jpg"/>
                          <pic:cNvPicPr/>
                        </pic:nvPicPr>
                        <pic:blipFill>
                          <a:blip r:embed="rId315166850057561f8" cstate="print"/>
                          <a:stretch>
                            <a:fillRect/>
                          </a:stretch>
                        </pic:blipFill>
                        <pic:spPr>
                          <a:xfrm>
                            <a:off x="0" y="0"/>
                            <a:ext cx="2160000" cy="1281600"/>
                          </a:xfrm>
                          <a:prstGeom prst="rect">
                            <a:avLst/>
                          </a:prstGeom>
                          <a:ln w="0">
                            <a:noFill/>
                          </a:ln>
                        </pic:spPr>
                      </pic:pic>
                    </a:graphicData>
                  </a:graphic>
                </wp:inline>
              </w:drawing>
            </w:r>
            <w:hyperlink r:id="rId6399668500575631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orms part of a species complex, within which over 50 species have been described in Asia. Many earlier records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from Southern India, Indonesia, Malaysia, the Philippines and Sri Lanka are based on misidentifications of what are now (Drew &amp; Hancock, 1994) known to be other species.  However, some of these taxa previously described as distinct taxa, i.e.</w:t>
      </w:r>
      <w:r>
        <w:rPr>
          <w:rFonts w:ascii="Calibri" w:hAnsi="Calibri" w:eastAsia="Calibri" w:cs="Calibri"/>
          <w:i/>
          <w:iCs/>
          <w:color w:val="000000"/>
          <w:sz w:val="22"/>
          <w:szCs w:val="22"/>
        </w:rPr>
        <w:t xml:space="preserve"> B.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papay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ippinensis</w:t>
      </w:r>
      <w:r>
        <w:rPr>
          <w:rFonts w:ascii="Calibri" w:hAnsi="Calibri" w:eastAsia="Calibri" w:cs="Calibri"/>
          <w:color w:val="000000"/>
          <w:sz w:val="22"/>
          <w:szCs w:val="22"/>
        </w:rPr>
        <w:t xml:space="preserve"> are considered as being synonymous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Part of the literature prior to 2015 will have been published under the junior names in particular with reference to studies in Africa under </w:t>
      </w:r>
      <w:r>
        <w:rPr>
          <w:rFonts w:ascii="Calibri" w:hAnsi="Calibri" w:eastAsia="Calibri" w:cs="Calibri"/>
          <w:i/>
          <w:iCs/>
          <w:color w:val="000000"/>
          <w:sz w:val="22"/>
          <w:szCs w:val="22"/>
        </w:rPr>
        <w:t xml:space="preserve">B. invadens</w:t>
      </w:r>
      <w:r>
        <w:rPr>
          <w:rFonts w:ascii="Calibri" w:hAnsi="Calibri" w:eastAsia="Calibri" w:cs="Calibri"/>
          <w:color w:val="000000"/>
          <w:sz w:val="22"/>
          <w:szCs w:val="22"/>
        </w:rPr>
        <w:t xml:space="preserve">. Some researchers (Drew &amp; Romig, 2013; 2016), however, still consider </w:t>
      </w:r>
      <w:r>
        <w:rPr>
          <w:rFonts w:ascii="Calibri" w:hAnsi="Calibri" w:eastAsia="Calibri" w:cs="Calibri"/>
          <w:i/>
          <w:iCs/>
          <w:color w:val="000000"/>
          <w:sz w:val="22"/>
          <w:szCs w:val="22"/>
        </w:rPr>
        <w:t xml:space="preserve">B. papay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to be valid species, different from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is one of the most polyphagous fruit fly species, recorded from close to 450 different hosts worldwide, belonging to 80 plant families. In addition, it is associated with a large number of other plant taxa for which the host status is not certain. The USDA Compendium of Fruit Fly Host Information (CoFFHI) (Liqui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rovides an extensive host list with detailed references. While some fruits (e.g. banana, mangosteen, papaya) are listed as a hosts, it was shown that factors such as ripeness or condition (damaged versus undamaged) can affect the oviposition success of females and the survival of larvae (Cug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7; Unahawu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ca sellow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 fulvic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anthera pavon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enia cissampe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donidia merrill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zelia xyl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angium salv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acroprophy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aris toxic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desma ghaesemb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hloia the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oros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disi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ca catech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engl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enga westerhou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monteiro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abotrys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al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cha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elas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heter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integ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cu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lance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ni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odoratiss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rig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ocarpus sericicar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bilimb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zadirachta excel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ram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tris gasipa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akata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rington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schofi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lighia sa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ssus flabell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uea oppos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ey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delia stip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kaempf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ussonetia papyr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licarp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phyllum 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otrop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onea vi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ng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ri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duches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sepi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pari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allia brach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ya arbo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carand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ota mi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cabela theve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rat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tetr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oerospondias axi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balanus icac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ophyllum cain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krasia tab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nnamomum yabunikk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ss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colocynth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wing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cleme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meyer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usi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yl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escentia cujet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in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prophe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osch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ryodes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s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lleni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mocarpus long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ar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cast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as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epenhors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gland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lab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espil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l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n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morr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tutch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nell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vyalis hebe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acaena steudn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rypete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urio zibeth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oxylum parasi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hretia mi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hygrophi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ocarpus ser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cibe sub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dombe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palumb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xcoecaria agalloc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raea ceil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braure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aur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har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fist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lep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obpyrami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ol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relig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agit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e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sycom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vir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acourtia ruka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ueggea vi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mbeya alb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atro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ele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co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gost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pra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sub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ven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cinia xanthoch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rug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ellip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net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wia asi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ynochthodes umb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ematostaphis bart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nguan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xalobus mon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ynea trij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ligarna kur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sfieldia ir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acina oliv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ocarpus fag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gabo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vingia mal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macrothyr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hind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aempf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drostis leloj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nema glob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dolphia heudelo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nsium domes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rubig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santhes tetr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dera ox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chi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tsea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cutang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hilus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lur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mmea si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e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l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castu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griffi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lijiw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lau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odo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pajang</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quadr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jaimiq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astoma dodec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pe ptel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croco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usops eleng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ephor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bals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har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long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on sim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ell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i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inda core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ntingia calab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acu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lbi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basjo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troglodyt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ianth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xopyrum smilac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ucle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amarckia cadam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olitsea ser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cuspi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stegis sandw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ronhia emarg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einauclea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hrosia maria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ax sca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ilia ament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icus-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laquium mainga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odorif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te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nari anam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biglob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k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caerul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inca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i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quadr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tripart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eria ma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ac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emb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ent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chonella duclit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met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tentill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imi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campe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s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ute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emna serr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avi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u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haeost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cydon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cattley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aller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aphiolepis williamtel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izopho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cactus grand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odomyrtus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llinia m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leuc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umatr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co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ba seneg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ca zalac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acia verru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mbucus ja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doricum koetja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tal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ropus androgy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oepfia frag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lerocarya bir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lenicereus und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hirakiopsis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maroub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phonodon celastr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bet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capsic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urit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uri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aforth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essil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indeia madagasc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phylea ter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eblus asp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mell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ychnos nux-vom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cumin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qu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arom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borne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oarc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cumi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formos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grand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jamb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evin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line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malac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nerv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bell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heb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it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co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anthes sc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vari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ret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ngueria infa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llaria parado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mu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oacanga af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phillyre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kstroemia uva-ur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cori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lughbei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phyllum flav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ime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ylotheca kraus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hneria walli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oenop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florid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s an Asian species distributed from the Indian Subcontinent eastwards towards Southeast Asia. It has been introduced into different parts of Oceania, and while it has been eradicated in some of these areas it became established in other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s an overview of the distribution and invasion history. The species has also been introduced in Africa where it was detected for the first time in 2003 in Kenya. It subsequently spread throughout the whole continent below the Sahara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s well as several islands in the western part of the Indian Ocean. It has been recently detected in the EPPO region (France: Mouttet &amp; Balmès, 2020; Italy: Nug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though there is currently no evidence that it has become established there.</w:t>
      </w:r>
    </w:p>
    <w:p>
      <w:r>
        <w:drawing>
          <wp:inline distT="0" distB="0" distL="0" distR="0">
            <wp:extent cx="6120000" cy="3067200"/>
            <wp:docPr id="28718544" name="name9836668500575b151" descr="DACUD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DO_distribution_map.jpg"/>
                    <pic:cNvPicPr/>
                  </pic:nvPicPr>
                  <pic:blipFill>
                    <a:blip r:embed="rId5408668500575b14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Italy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quatorial Guinea, Eritrea, Eswatini, Ethiopia, Gabon, Gambia, Ghana, Guinea, Guinea-Bissau, Kenya, Liberia, Madagascar, Malawi, Mali, Mauritania, Mauritius, Mayotte, Mozambique, Namibia, Niger, Nigeria, Reunion, Rwanda, Senegal, Sierra Leone,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uangdong, Guangxi, Guizhou, Hainan, Hebei, Henan, Hubei, Hunan, Jiangsu, Jiangxi, Shaanxi, Shandong, Shanghai, Sichuan, Xianggang (Hong Kong), Xizhang, Yunnan, Zhejiang), Christmas Island, East Timor, India (Andaman and Nicobar Islands, Andhra Pradesh, Assam, Bihar, Chhattisgarh, Delhi, Goa, Gujarat, Haryana, Himachal Pradesh, Jammu &amp; Kashmir, Karnataka, Kerala, Madhya Pradesh, Maharashtra, Manipur, Mizoram, Nagaland, Odisha, Punjab, Rajasthan, Sikkim, Tamil Nadu, Telangana, Uttarakhand, Uttar Pradesh, West Bengal), Indonesia (Irian Jaya, Java, Kalimantan, Nusa Tenggara, Sulawesi, Sumatra), Laos, Malaysia (Sabah, Sarawak, West), Myanmar, Nepal, Oman, Pakistan, Philippines, Singapore, Sri Lanka, Taiwan, Thailand, United Arab Emirates,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California, Hawaii)</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French Polynesia, Palau,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complete its life cycle in  about 37 days at 25°C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dults can live up to 11 week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Females start laying eggs between 18 and 48 days after adult emergence depending on prevailing temperatur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The larval dur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varies from 7 to 36 days at 35°C and 15°C respectively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An adult fly emerges from the pupa after 9 to 34 days at temperatures ranging from 30°C to 15°C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b). In places where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has been invasive, it is known to outcompete native or previously introduced fruit flies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in detail. The same work provides a key to 3rd-instar larvae which is useful for an identification to genu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of the female after Drew &amp; Hancock, 1994. Also included are variable states as listed under </w:t>
      </w:r>
      <w:r>
        <w:rPr>
          <w:rFonts w:ascii="Calibri" w:hAnsi="Calibri" w:eastAsia="Calibri" w:cs="Calibri"/>
          <w:i/>
          <w:iCs/>
          <w:color w:val="000000"/>
          <w:sz w:val="22"/>
          <w:szCs w:val="22"/>
        </w:rPr>
        <w:t xml:space="preserve">B. invad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as they are considered synonymous in this datasheet)</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medium-sized to large circular to oval black spots; postpronotal lobes and notopleura yellow; scutum black with extensive areas of red-brown to brown below and behind lateral postsutural vittae, around notopleural suture, between postpronotal lobes and notopleura, and inside postpronotal lobes; broad parallel-sided lateral postsutural yellow vittae ending at or behind intra-alar seta; medial postsutural yellow vitta absent; mesopleural stripe reaching midway between anterior margin of notopleuron and anterior notopleural seta dorsally; scutellum yellow; legs with femora entirely fulvous; fore tibiae pale fuscous and hind tibiae fuscous, mid tibiae fulvous with a small area of dark fuscous basally; wing with cells bc and c colourless, microtrichia in outer corner of cell c only; a narrow fuscous costal band confluent with R2+3 and remaining very narrow around apex of wing (occasionally there can be a very slight swelling around apex of R4+5); a narrow pale fuscous anal streak; supernumerary lobe of medium development; abdominal terga III-V orange-brown with variable pattern but normally with the basic ‘T’ shaped pattern consisting of a narrow to broad transverse black band across anterior margin of tergum III, a narrow to medium-width medial longitudinal black band over all three terga, narrow anterolateral fuscous to dark fuscous corners on terga IV and V; a pair of oval orange-brown to pale fuscous shiny spots on tergum V; abdominal sterna dark coloured.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orange-brown, dorsoventrally compressed and tapering posteriorly in dorsal view; ratio of length of oviscape to length of tergum V varies from 0.7:1 to 1.2:1; aculeus apex needle shap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differentiation between this species and closely related species within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is difficult and needs expert confirmation. See ISPM 27 DP 29 (IPPC, 2019) for details on how to differentiate between the main species of commercial importance belonging to the species complex. Aculeus length has been used to differentiate between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papayae </w:t>
      </w:r>
      <w:r>
        <w:rPr>
          <w:rFonts w:ascii="Calibri" w:hAnsi="Calibri" w:eastAsia="Calibri" w:cs="Calibri"/>
          <w:color w:val="000000"/>
          <w:sz w:val="22"/>
          <w:szCs w:val="22"/>
        </w:rPr>
        <w:t xml:space="preserve">but see Schut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review on the intra-specific variability of this aspect.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The molecular identification of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through DNA barcoding proves to be problematic as this speci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nnot be properly distinguished from a number of closely related species, including species from th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species complex (see Drew &amp; Hancock 1994; Drew &amp; Romig 2013; Schutz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Additionally, the presence of unidentified / possibly misidentified reference sequence in the Barcoding Index Number Systems (BINs) in which this species is represented, might also bias its molecular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both under </w:t>
      </w:r>
      <w:hyperlink r:id="rId7263668500575b981" w:history="1">
        <w:r>
          <w:rPr>
            <w:rFonts w:ascii="Calibri" w:hAnsi="Calibri" w:eastAsia="Calibri" w:cs="Calibri"/>
            <w:b/>
            <w:bCs/>
            <w:i/>
            <w:iCs/>
            <w:color w:val="0000CC"/>
            <w:sz w:val="22"/>
            <w:szCs w:val="22"/>
            <w:u w:val="single"/>
          </w:rPr>
          <w:t xml:space="preserve">Bactrocera dorsalis</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hyperlink r:id="rId1048668500575b9ca" w:history="1">
        <w:r>
          <w:rPr>
            <w:rFonts w:ascii="Calibri" w:hAnsi="Calibri" w:eastAsia="Calibri" w:cs="Calibri"/>
            <w:b/>
            <w:bCs/>
            <w:i/>
            <w:iCs/>
            <w:color w:val="0000CC"/>
            <w:sz w:val="22"/>
            <w:szCs w:val="22"/>
            <w:u w:val="single"/>
          </w:rPr>
          <w:t xml:space="preserve">Bactrocera invadens</w:t>
        </w:r>
      </w:hyperlink>
      <w:r>
        <w:rPr>
          <w:rFonts w:ascii="Calibri" w:hAnsi="Calibri" w:eastAsia="Calibri" w:cs="Calibri"/>
          <w:color w:val="000000"/>
          <w:sz w:val="22"/>
          <w:szCs w:val="22"/>
        </w:rPr>
        <w:t xml:space="preserve">) are available in the Barcode of Life Data System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BOLD). Sequences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are available in </w:t>
      </w:r>
      <w:hyperlink r:id="rId2445668500575ba34" w:history="1">
        <w:r>
          <w:rPr>
            <w:rFonts w:ascii="Calibri" w:hAnsi="Calibri" w:eastAsia="Calibri" w:cs="Calibri"/>
            <w:b/>
            <w:bCs/>
            <w:color w:val="0000CC"/>
            <w:sz w:val="22"/>
            <w:szCs w:val="22"/>
            <w:u w:val="single"/>
          </w:rPr>
          <w:t xml:space="preserve">EPPO-Q-Bank</w:t>
        </w:r>
      </w:hyperlink>
      <w:r>
        <w:rPr>
          <w:rFonts w:ascii="Calibri" w:hAnsi="Calibri" w:eastAsia="Calibri" w:cs="Calibri"/>
          <w:b/>
          <w:bCs/>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efficiently attracted to methyl eugenol.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incurred by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an be substantial, especially on mango.  Significant damage can also be caused on guava and citrus (Eke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Goer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Rwomusha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a; Vayssie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Male annihilation technique (MAT) using methyl-eugenol as main attractant, has been used in several eradication programs against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for an overview,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terile Insect Technique (SIT) has been used as a component in an area-wide integrated pest management (IPM) program to suppress the species in Thailand (Chinvinijku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ee Enkerlin (2005) for a review on SIT programs worldwide against this and other tephritid pe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s a known pest of several commercial fruit crops in the area where it is present. It can be moved in trade with infested fruit. Several studies have been made on climatic suitability of different regions in the world for this species (see Stephe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De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De V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r>
        <w:rPr>
          <w:rFonts w:ascii="Calibri" w:hAnsi="Calibri" w:eastAsia="Calibri" w:cs="Calibri"/>
          <w:color w:val="000000"/>
          <w:sz w:val="22"/>
          <w:szCs w:val="22"/>
        </w:rPr>
        <w:t xml:space="preserve">). For the EPPO region EFSA (2020) made a projection of potential establishment within the EPPO region, concluding that the species can potentially become established in the Mediterranean coastal areas, as well as the whole of Spain and Portugal, and the Atlantic coast in France. The EFSA Panel on Plant Health, in their Pest Categorization of non-EU Tephritidae (EFSA, 2020) placed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dorsali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dorsalis</w:t>
      </w:r>
      <w:r>
        <w:rPr>
          <w:rFonts w:ascii="Calibri" w:hAnsi="Calibri" w:eastAsia="Calibri" w:cs="Calibri"/>
          <w:color w:val="000000"/>
          <w:sz w:val="22"/>
          <w:szCs w:val="22"/>
        </w:rPr>
        <w:t xml:space="preserve"> occurs should be free from soil, or the soil should be treated against puparia. The plants should not carry fruits. Cold treatment, hot water immersion, high temperature forced air, vapour heat treatment and fumigation can be performed on fruit commodities. Detailed information on these treatments and possible combinations of treatments for different species of fruits is available in USDA treatment manual (USDA, 2021). Annex 32 of ISPM 28 Phytosanitary treatments for regulated pests (FAO, 2018) describes a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2020)  A  Pest categorization of non-EU Tephritida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 pp. </w:t>
      </w:r>
      <w:hyperlink r:id="rId6172668500575bfb8"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nvinijkul S, Limohpasmanee W, Chanket T, Uthaitanakit A, Phopanit P, Sukamnouyporn W, Maneerat C, Kimjong W, Kumjing P &amp; Boonwee N (2016) Use of the sterile insect technique in an area-wide approach to establish a fruit fly-low prevalence area in Thailand. In: Perez-Staples D, Diaz-Fleischer F, Montoya P &amp; Vera MT (Eds) Area-wide Management of Fruit Flies. CRC Press, Boca Raton, pp. 325-332.</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Ekesi S, Ambasse D, Adamu RS &amp; Mohamed SA (2013) Assessment of ripening stages of Cavendish dwarf bananas as host or non-host to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8</w:t>
      </w:r>
      <w:r>
        <w:rPr>
          <w:rFonts w:ascii="Calibri" w:hAnsi="Calibri" w:eastAsia="Calibri" w:cs="Calibri"/>
          <w:color w:val="000000"/>
          <w:sz w:val="22"/>
          <w:szCs w:val="22"/>
        </w:rPr>
        <w:t xml:space="preserve">, 449-457.</w:t>
      </w:r>
    </w:p>
    <w:p>
      <w:pPr>
        <w:widowControl w:val="on"/>
        <w:pBdr/>
        <w:spacing w:before="220" w:after="220" w:line="240" w:lineRule="auto"/>
        <w:ind w:left="0" w:right="0"/>
        <w:jc w:val="left"/>
      </w:pPr>
      <w:r>
        <w:rPr>
          <w:rFonts w:ascii="Calibri" w:hAnsi="Calibri" w:eastAsia="Calibri" w:cs="Calibri"/>
          <w:color w:val="000000"/>
          <w:sz w:val="22"/>
          <w:szCs w:val="22"/>
        </w:rPr>
        <w:t xml:space="preserve">Cugala D, Jordane JJ &amp; Ekesi S (2017) Non-host status of papaya cultivars to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in relation to the degree of fruit ripeness.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9-29.</w:t>
      </w:r>
    </w:p>
    <w:p>
      <w:pPr>
        <w:widowControl w:val="on"/>
        <w:pBdr/>
        <w:spacing w:before="220" w:after="220" w:line="240" w:lineRule="auto"/>
        <w:ind w:left="0" w:right="0"/>
        <w:jc w:val="left"/>
      </w:pPr>
      <w:r>
        <w:rPr>
          <w:rFonts w:ascii="Calibri" w:hAnsi="Calibri" w:eastAsia="Calibri" w:cs="Calibri"/>
          <w:color w:val="000000"/>
          <w:sz w:val="22"/>
          <w:szCs w:val="22"/>
        </w:rPr>
        <w:t xml:space="preserve">De Meyer M, Robertson MP, Mansel MW, Ekesi S, Tsuruta K, Mwaiko W, Vayssières JF &amp; Peterson AT (2010) Ecological niche and potential geographic distribution of the invasive fruit fly </w:t>
      </w:r>
      <w:r>
        <w:rPr>
          <w:rFonts w:ascii="Calibri" w:hAnsi="Calibri" w:eastAsia="Calibri" w:cs="Calibri"/>
          <w:i/>
          <w:iCs/>
          <w:color w:val="000000"/>
          <w:sz w:val="22"/>
          <w:szCs w:val="22"/>
        </w:rPr>
        <w:t xml:space="preserve">Bactrocera invaden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48.</w:t>
      </w:r>
    </w:p>
    <w:p>
      <w:pPr>
        <w:widowControl w:val="on"/>
        <w:pBdr/>
        <w:spacing w:before="220" w:after="220" w:line="240" w:lineRule="auto"/>
        <w:ind w:left="0" w:right="0"/>
        <w:jc w:val="left"/>
      </w:pPr>
      <w:r>
        <w:rPr>
          <w:rFonts w:ascii="Calibri" w:hAnsi="Calibri" w:eastAsia="Calibri" w:cs="Calibri"/>
          <w:color w:val="000000"/>
          <w:sz w:val="22"/>
          <w:szCs w:val="22"/>
        </w:rPr>
        <w:t xml:space="preserve">De Villiers M, Hattingh V, Kriticos DJ, Brunel S, Vayssieres JF, Sinzogan A, Billah MK, Mohamed MA, Mwatawala M, Abdelgader H, Salah FEE &amp; De Meyer M (2016) The potential distribution of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nsidering phenology and irrigation patter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9-33</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Hancock DL (1994)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complex of fruit flies (Diptera: Tephritidae: Dacinae) in Asia. </w:t>
      </w:r>
      <w:r>
        <w:rPr>
          <w:rFonts w:ascii="Calibri" w:hAnsi="Calibri" w:eastAsia="Calibri" w:cs="Calibri"/>
          <w:i/>
          <w:iCs/>
          <w:color w:val="000000"/>
          <w:sz w:val="22"/>
          <w:szCs w:val="22"/>
        </w:rPr>
        <w:t xml:space="preserve">Bulletin of Entomological Research suppl. Series</w:t>
      </w:r>
      <w:r>
        <w:rPr>
          <w:rFonts w:ascii="Calibri" w:hAnsi="Calibri" w:eastAsia="Calibri" w:cs="Calibri"/>
          <w:color w:val="000000"/>
          <w:sz w:val="22"/>
          <w:szCs w:val="22"/>
        </w:rPr>
        <w:t xml:space="preserve"> 2, 1-68.</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 pp. </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6) Keys to the Tropical Fruit flies of South-East Asia. CABI, Wallingford (UK), 487 pp.</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Nderitu PW &amp; Rwomushana I (2006) Field infestation, life history and demographic parameters of th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Africa.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379-386.</w:t>
      </w:r>
    </w:p>
    <w:p>
      <w:pPr>
        <w:widowControl w:val="on"/>
        <w:pBdr/>
        <w:spacing w:before="220" w:after="220" w:line="240" w:lineRule="auto"/>
        <w:ind w:left="0" w:right="0"/>
        <w:jc w:val="left"/>
      </w:pPr>
      <w:r>
        <w:rPr>
          <w:rFonts w:ascii="Calibri" w:hAnsi="Calibri" w:eastAsia="Calibri" w:cs="Calibri"/>
          <w:color w:val="000000"/>
          <w:sz w:val="22"/>
          <w:szCs w:val="22"/>
        </w:rPr>
        <w:t xml:space="preserve">Ekesi S, Billah MK, Nderitu PW, Lux SA &amp; Rwomushana I (2009) Evidence for competitive displacement of </w:t>
      </w:r>
      <w:r>
        <w:rPr>
          <w:rFonts w:ascii="Calibri" w:hAnsi="Calibri" w:eastAsia="Calibri" w:cs="Calibri"/>
          <w:i/>
          <w:iCs/>
          <w:color w:val="000000"/>
          <w:sz w:val="22"/>
          <w:szCs w:val="22"/>
        </w:rPr>
        <w:t xml:space="preserve">Ceratitis cosyra</w:t>
      </w:r>
      <w:r>
        <w:rPr>
          <w:rFonts w:ascii="Calibri" w:hAnsi="Calibri" w:eastAsia="Calibri" w:cs="Calibri"/>
          <w:color w:val="000000"/>
          <w:sz w:val="22"/>
          <w:szCs w:val="22"/>
        </w:rPr>
        <w:t xml:space="preserve"> by the invasive fruit fly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 Tephritidae) on mango and mechanisms contributing to the displacement.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981-991.</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WR (2005) Impact of fruit fly control programmes using the sterile insect technique. In: Dyck VA, Hendrichs J &amp; Robinson AS (Eds) Sterile Insect Technique. Principles and Practice in Area-Wide Integrated Pest Management. Springer Verlag, Dordrecht, 651-676.</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8) ISPM 28. Annex 32. Vapour heat treatment for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Rome, IPPC, FAO. </w:t>
      </w:r>
      <w:hyperlink r:id="rId1655668500575c3f1" w:history="1">
        <w:r>
          <w:rPr>
            <w:rFonts w:ascii="Calibri" w:hAnsi="Calibri" w:eastAsia="Calibri" w:cs="Calibri"/>
            <w:color w:val="0000CC"/>
            <w:sz w:val="22"/>
            <w:szCs w:val="22"/>
            <w:u w:val="single"/>
          </w:rPr>
          <w:t xml:space="preserve">https://assets.ippc.int/static/media/files/publication/en/2019/02/PT_32_2018_En_VHT_Bactr_papaya_2018-04-21_WithCover.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 Vayssières JF, Gnanvossou D &amp; Tindo M (2011)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a new invasive fruit fly pest for the Afrotropical region: host plant range and distribution in west and central Afric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844-854.</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27 Diagnostic protocols for regulated pests DP 29: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International Plant Protection Convention, FAO, Rome (Italy), 39 pp.</w:t>
      </w:r>
    </w:p>
    <w:p>
      <w:pPr>
        <w:widowControl w:val="on"/>
        <w:pBdr/>
        <w:spacing w:before="220" w:after="220" w:line="240" w:lineRule="auto"/>
        <w:ind w:left="0" w:right="0"/>
        <w:jc w:val="left"/>
      </w:pPr>
      <w:r>
        <w:rPr>
          <w:rFonts w:ascii="Calibri" w:hAnsi="Calibri" w:eastAsia="Calibri" w:cs="Calibri"/>
          <w:color w:val="000000"/>
          <w:sz w:val="22"/>
          <w:szCs w:val="22"/>
        </w:rPr>
        <w:t xml:space="preserve">Liquido NJ, McQuate GT, Birnbaum AL, Hanlin MA, Nakamichi KA, Inskeep JR, Ching AJF, Marnell SA &amp; Kurashima RS (2019) A review of recorded host plants of oriental fruit fly,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 </w:t>
      </w:r>
      <w:r>
        <w:rPr>
          <w:rFonts w:ascii="Calibri" w:hAnsi="Calibri" w:eastAsia="Calibri" w:cs="Calibri"/>
          <w:color w:val="000000"/>
          <w:sz w:val="22"/>
          <w:szCs w:val="22"/>
        </w:rPr>
        <w:t xml:space="preserve">(Hendel) (Diptera: Tephritidae), Version 3.1. Available online at: </w:t>
      </w:r>
      <w:r>
        <w:rPr>
          <w:rFonts w:ascii="Calibri" w:hAnsi="Calibri" w:eastAsia="Calibri" w:cs="Calibri"/>
          <w:i/>
          <w:iCs/>
          <w:color w:val="000000"/>
          <w:sz w:val="22"/>
          <w:szCs w:val="22"/>
        </w:rPr>
        <w:t xml:space="preserve">USDA Compendium of Fruit Fly Host Information </w:t>
      </w:r>
      <w:r>
        <w:rPr>
          <w:rFonts w:ascii="Calibri" w:hAnsi="Calibri" w:eastAsia="Calibri" w:cs="Calibri"/>
          <w:color w:val="000000"/>
          <w:sz w:val="22"/>
          <w:szCs w:val="22"/>
        </w:rPr>
        <w:t xml:space="preserve">(CoFFHI), Edition 4.0, </w:t>
      </w:r>
      <w:hyperlink r:id="rId4097668500575c5a7"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Liu JH, Xiong X, Pan Y, Xiong Z, Deng Z &amp; Yang L (2011) Predicting potential distribution of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in Jiangxi Province, South China based on maximum entropy model. </w:t>
      </w:r>
      <w:r>
        <w:rPr>
          <w:rFonts w:ascii="Calibri" w:hAnsi="Calibri" w:eastAsia="Calibri" w:cs="Calibri"/>
          <w:i/>
          <w:iCs/>
          <w:color w:val="000000"/>
          <w:sz w:val="22"/>
          <w:szCs w:val="22"/>
        </w:rPr>
        <w:t xml:space="preserve">Scientific Research and Essays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888-2894.</w:t>
      </w:r>
    </w:p>
    <w:p>
      <w:pPr>
        <w:widowControl w:val="on"/>
        <w:pBdr/>
        <w:spacing w:before="220" w:after="220" w:line="240" w:lineRule="auto"/>
        <w:ind w:left="0" w:right="0"/>
        <w:jc w:val="left"/>
      </w:pPr>
      <w:r>
        <w:rPr>
          <w:rFonts w:ascii="Calibri" w:hAnsi="Calibri" w:eastAsia="Calibri" w:cs="Calibri"/>
          <w:color w:val="000000"/>
          <w:sz w:val="22"/>
          <w:szCs w:val="22"/>
        </w:rPr>
        <w:t xml:space="preserve">Mouttet R &amp; Balmès V (2020) Multiple trappings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in France during the 2019 national surveillance survey. Book of Abstracts 4th TEAM meeting, La Grande Motte, France, 81. </w:t>
      </w:r>
    </w:p>
    <w:p>
      <w:pPr>
        <w:widowControl w:val="on"/>
        <w:pBdr/>
        <w:spacing w:before="220" w:after="220" w:line="240" w:lineRule="auto"/>
        <w:ind w:left="0" w:right="0"/>
        <w:jc w:val="left"/>
      </w:pPr>
      <w:r>
        <w:rPr>
          <w:rFonts w:ascii="Calibri" w:hAnsi="Calibri" w:eastAsia="Calibri" w:cs="Calibri"/>
          <w:color w:val="000000"/>
          <w:sz w:val="22"/>
          <w:szCs w:val="22"/>
        </w:rPr>
        <w:t xml:space="preserve">Nugnes F, Russo E, Viggiani G &amp; Bernardo U (2018) First record of an invasive fruit fly belonging to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complex (Diptera: Tephritidae) in Europe.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82.</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Gordon I &amp; Ogol CKPO (2008a) Host plants and host plant preference studies for </w:t>
      </w:r>
      <w:r>
        <w:rPr>
          <w:rFonts w:ascii="Calibri" w:hAnsi="Calibri" w:eastAsia="Calibri" w:cs="Calibri"/>
          <w:i/>
          <w:iCs/>
          <w:color w:val="000000"/>
          <w:sz w:val="22"/>
          <w:szCs w:val="22"/>
        </w:rPr>
        <w:t xml:space="preserve">Bactrocera invadens</w:t>
      </w:r>
      <w:r>
        <w:rPr>
          <w:rFonts w:ascii="Calibri" w:hAnsi="Calibri" w:eastAsia="Calibri" w:cs="Calibri"/>
          <w:color w:val="000000"/>
          <w:sz w:val="22"/>
          <w:szCs w:val="22"/>
        </w:rPr>
        <w:t xml:space="preserve"> (Diptera: Tephritidae) in Kenya, a new invasive fruit fly species in Afric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Rwomushana I, Ekesi S, Ogol CKPO &amp; Gordon I (2008b) Effect of temperature on development and survival of immature stages of</w:t>
      </w:r>
      <w:r>
        <w:rPr>
          <w:rFonts w:ascii="Calibri" w:hAnsi="Calibri" w:eastAsia="Calibri" w:cs="Calibri"/>
          <w:i/>
          <w:iCs/>
          <w:color w:val="000000"/>
          <w:sz w:val="22"/>
          <w:szCs w:val="22"/>
        </w:rPr>
        <w:t xml:space="preserve"> Bactrocera invade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832-839.</w:t>
      </w:r>
    </w:p>
    <w:p>
      <w:pPr>
        <w:widowControl w:val="on"/>
        <w:pBdr/>
        <w:spacing w:before="220" w:after="220" w:line="240" w:lineRule="auto"/>
        <w:ind w:left="0" w:right="0"/>
        <w:jc w:val="left"/>
      </w:pPr>
      <w:r>
        <w:rPr>
          <w:rFonts w:ascii="Calibri" w:hAnsi="Calibri" w:eastAsia="Calibri" w:cs="Calibri"/>
          <w:color w:val="000000"/>
          <w:sz w:val="22"/>
          <w:szCs w:val="22"/>
        </w:rPr>
        <w:t xml:space="preserve">Schutze MK, Aketarawong N, Amornsak W, Armstrong KF, Augustinos A, Barr N, Bo W, Bourtzis K, Boykin LM, Caceres C, Cameron SL, Chapman TA, Chinvinijkul S, Chomic A, De Meyer M, Drosopoulou ED, Englezou A, Ekesi S, Gariou-Papalexiou A, Hailstones D, Haymer D, Hee AKW, Hendrichs J, Hasanuzzaman M, Jessup A, Khamis FM, Krosch MN, Leblanc L, Mahmood K, Malacrida AR, Mavragani-Tsipidou P, McInnis DO, Mwatawala M, Nishida R, Ono H, Reyes J, Rubinoff DR, San Jose M, Shelly TE, Srikachar S, Tan KH, Thanaphum S, Ul Haq I, Vijaysegaran S, Wee SL, Yesmin F, Zacharopoulou A &amp; Clarke AR (2014) Synonymization of key pest species within the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Diptera : Tephritidae</w:t>
      </w:r>
      <w:r>
        <w:rPr>
          <w:rFonts w:ascii="Calibri" w:hAnsi="Calibri" w:eastAsia="Calibri" w:cs="Calibri"/>
          <w:color w:val="000000"/>
          <w:sz w:val="22"/>
          <w:szCs w:val="22"/>
        </w:rPr>
        <w:t xml:space="preserve">): taxonomic changes based on a review of 20 years of integrative morphological, molecular, cytogenetic, behavioural, and chemoecological data. </w:t>
      </w:r>
      <w:r>
        <w:rPr>
          <w:rFonts w:ascii="Calibri" w:hAnsi="Calibri" w:eastAsia="Calibri" w:cs="Calibri"/>
          <w:i/>
          <w:iCs/>
          <w:color w:val="000000"/>
          <w:sz w:val="22"/>
          <w:szCs w:val="22"/>
        </w:rPr>
        <w:t xml:space="preserve">Systematic Entomology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2), 456-471. </w:t>
      </w:r>
      <w:hyperlink r:id="rId2485668500575c883" w:history="1">
        <w:r>
          <w:rPr>
            <w:rFonts w:ascii="Calibri" w:hAnsi="Calibri" w:eastAsia="Calibri" w:cs="Calibri"/>
            <w:color w:val="0000CC"/>
            <w:sz w:val="22"/>
            <w:szCs w:val="22"/>
            <w:u w:val="single"/>
          </w:rPr>
          <w:t xml:space="preserve">https://doi.org/10.1111/syen.121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tephens AEA, Kriticos DJ &amp; Leriche A (2007) The current and future potential geographical distribution of the oriental fruit fly,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69-378.</w:t>
      </w:r>
    </w:p>
    <w:p>
      <w:pPr>
        <w:widowControl w:val="on"/>
        <w:pBdr/>
        <w:spacing w:before="220" w:after="220" w:line="240" w:lineRule="auto"/>
        <w:ind w:left="0" w:right="0"/>
        <w:jc w:val="left"/>
      </w:pPr>
      <w:r>
        <w:rPr>
          <w:rFonts w:ascii="Calibri" w:hAnsi="Calibri" w:eastAsia="Calibri" w:cs="Calibri"/>
          <w:color w:val="000000"/>
          <w:sz w:val="22"/>
          <w:szCs w:val="22"/>
        </w:rPr>
        <w:t xml:space="preserve">Unahawutti U, Intarakumheng R, Oonthonglang P, Phankum S &amp; Follett PA (2014) Nonhost status of mangosteen to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ors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tera: Tephritidae</w:t>
      </w:r>
      <w:r>
        <w:rPr>
          <w:rFonts w:ascii="Calibri" w:hAnsi="Calibri" w:eastAsia="Calibri" w:cs="Calibri"/>
          <w:color w:val="000000"/>
          <w:sz w:val="22"/>
          <w:szCs w:val="22"/>
        </w:rPr>
        <w:t xml:space="preserve">) in Thailand.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355-136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1) United States Department of Agriculture Treatment Manual. </w:t>
      </w:r>
      <w:hyperlink r:id="rId4520668500575c9ff" w:history="1">
        <w:r>
          <w:rPr>
            <w:rFonts w:ascii="Calibri" w:hAnsi="Calibri" w:eastAsia="Calibri" w:cs="Calibri"/>
            <w:color w:val="0000CC"/>
            <w:sz w:val="22"/>
            <w:szCs w:val="22"/>
            <w:u w:val="single"/>
          </w:rPr>
          <w:t xml:space="preserve">https://www.aphis.usda.gov/import_export/plants/manuals/ports/downloads/treatment.pdf</w:t>
        </w:r>
      </w:hyperlink>
      <w:r>
        <w:rPr>
          <w:rFonts w:ascii="Calibri" w:hAnsi="Calibri" w:eastAsia="Calibri" w:cs="Calibri"/>
          <w:color w:val="000000"/>
          <w:sz w:val="22"/>
          <w:szCs w:val="22"/>
        </w:rPr>
        <w:t xml:space="preserve"> [accessed on 2021-04-23]</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Miyashita D &amp; Nishida T (1984) Life-history and demographic parameters of three laboratory-reared Tephritids (Diptera: Tephrit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651-656.</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WA, Kanehisa D, Stark JD &amp; Nishida T (2000) Comparative demography of three Hawaiian fruit flies (Diptera: Tephritidae) at alternating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75-81.</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utoa R &amp; Eitam A (2007) Impact of introduction of </w:t>
      </w:r>
      <w:r>
        <w:rPr>
          <w:rFonts w:ascii="Calibri" w:hAnsi="Calibri" w:eastAsia="Calibri" w:cs="Calibri"/>
          <w:i/>
          <w:iCs/>
          <w:color w:val="000000"/>
          <w:sz w:val="22"/>
          <w:szCs w:val="22"/>
        </w:rPr>
        <w:t xml:space="preserve">Bactrocera dorsalis </w:t>
      </w:r>
      <w:r>
        <w:rPr>
          <w:rFonts w:ascii="Calibri" w:hAnsi="Calibri" w:eastAsia="Calibri" w:cs="Calibri"/>
          <w:color w:val="000000"/>
          <w:sz w:val="22"/>
          <w:szCs w:val="22"/>
        </w:rPr>
        <w:t xml:space="preserve">(Diptera: Tephritidae) and classical biological control releases of </w:t>
      </w:r>
      <w:r>
        <w:rPr>
          <w:rFonts w:ascii="Calibri" w:hAnsi="Calibri" w:eastAsia="Calibri" w:cs="Calibri"/>
          <w:i/>
          <w:iCs/>
          <w:color w:val="000000"/>
          <w:sz w:val="22"/>
          <w:szCs w:val="22"/>
        </w:rPr>
        <w:t xml:space="preserve">Fopius arisanus </w:t>
      </w:r>
      <w:r>
        <w:rPr>
          <w:rFonts w:ascii="Calibri" w:hAnsi="Calibri" w:eastAsia="Calibri" w:cs="Calibri"/>
          <w:color w:val="000000"/>
          <w:sz w:val="22"/>
          <w:szCs w:val="22"/>
        </w:rPr>
        <w:t xml:space="preserve">(Hymenoptera: Braconidae) on economically important fruit flies in French Polynes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670-67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Leblanc L, Pinero JC &amp; Hoffman KM (2014) Male annihilation, past, present, and future. In </w:t>
      </w:r>
      <w:r>
        <w:rPr>
          <w:rFonts w:ascii="Calibri" w:hAnsi="Calibri" w:eastAsia="Calibri" w:cs="Calibri"/>
          <w:i/>
          <w:iCs/>
          <w:color w:val="000000"/>
          <w:sz w:val="22"/>
          <w:szCs w:val="22"/>
        </w:rPr>
        <w:t xml:space="preserve">Trapping and the detection, control, and regulation of tephritid fruit flies</w:t>
      </w:r>
      <w:r>
        <w:rPr>
          <w:rFonts w:ascii="Calibri" w:hAnsi="Calibri" w:eastAsia="Calibri" w:cs="Calibri"/>
          <w:color w:val="000000"/>
          <w:sz w:val="22"/>
          <w:szCs w:val="22"/>
        </w:rPr>
        <w:t xml:space="preserve">. (Eds Shelly TE, Epsky N, Jang EB, Reyes-Flores J &amp; Vargas R), pp 493-511.Springer Verlag,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ayssieres JF, Korie S &amp; Ayegnon D (2009) Correlation of fruit fly (Diptera: Tephritidae) infestation of major mango cultivars in Borgou (Benin) with abiotic and biotic factors and assessment of damag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488.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 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2434668500575cd0e" w:history="1">
        <w:r>
          <w:rPr>
            <w:rFonts w:ascii="Calibri" w:hAnsi="Calibri" w:eastAsia="Calibri" w:cs="Calibri"/>
            <w:color w:val="0000CC"/>
            <w:sz w:val="22"/>
            <w:szCs w:val="22"/>
            <w:u w:val="single"/>
          </w:rPr>
          <w:t xml:space="preserve">http://www.cabi.org/isc/datasheet/17685</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dorsalis</w:t>
      </w:r>
      <w:r>
        <w:rPr>
          <w:rFonts w:ascii="Calibri" w:hAnsi="Calibri" w:eastAsia="Calibri" w:cs="Calibri"/>
          <w:color w:val="000000"/>
          <w:sz w:val="22"/>
          <w:szCs w:val="22"/>
        </w:rPr>
        <w:t xml:space="preserve">. EPPO datasheets on pests recommended for regulation. Available online. </w:t>
      </w:r>
      <w:hyperlink r:id="rId3387668500575cdc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and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41, Trypetidae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4086668500575cf49"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85768064" name="name3720668500575cf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357668500575cfe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281866">
    <w:multiLevelType w:val="hybridMultilevel"/>
    <w:lvl w:ilvl="0" w:tplc="83687585">
      <w:start w:val="1"/>
      <w:numFmt w:val="decimal"/>
      <w:lvlText w:val="%1."/>
      <w:lvlJc w:val="left"/>
      <w:pPr>
        <w:ind w:left="720" w:hanging="360"/>
      </w:pPr>
    </w:lvl>
    <w:lvl w:ilvl="1" w:tplc="83687585" w:tentative="1">
      <w:start w:val="1"/>
      <w:numFmt w:val="lowerLetter"/>
      <w:lvlText w:val="%2."/>
      <w:lvlJc w:val="left"/>
      <w:pPr>
        <w:ind w:left="1440" w:hanging="360"/>
      </w:pPr>
    </w:lvl>
    <w:lvl w:ilvl="2" w:tplc="83687585" w:tentative="1">
      <w:start w:val="1"/>
      <w:numFmt w:val="lowerRoman"/>
      <w:lvlText w:val="%3."/>
      <w:lvlJc w:val="right"/>
      <w:pPr>
        <w:ind w:left="2160" w:hanging="180"/>
      </w:pPr>
    </w:lvl>
    <w:lvl w:ilvl="3" w:tplc="83687585" w:tentative="1">
      <w:start w:val="1"/>
      <w:numFmt w:val="decimal"/>
      <w:lvlText w:val="%4."/>
      <w:lvlJc w:val="left"/>
      <w:pPr>
        <w:ind w:left="2880" w:hanging="360"/>
      </w:pPr>
    </w:lvl>
    <w:lvl w:ilvl="4" w:tplc="83687585" w:tentative="1">
      <w:start w:val="1"/>
      <w:numFmt w:val="lowerLetter"/>
      <w:lvlText w:val="%5."/>
      <w:lvlJc w:val="left"/>
      <w:pPr>
        <w:ind w:left="3600" w:hanging="360"/>
      </w:pPr>
    </w:lvl>
    <w:lvl w:ilvl="5" w:tplc="83687585" w:tentative="1">
      <w:start w:val="1"/>
      <w:numFmt w:val="lowerRoman"/>
      <w:lvlText w:val="%6."/>
      <w:lvlJc w:val="right"/>
      <w:pPr>
        <w:ind w:left="4320" w:hanging="180"/>
      </w:pPr>
    </w:lvl>
    <w:lvl w:ilvl="6" w:tplc="83687585" w:tentative="1">
      <w:start w:val="1"/>
      <w:numFmt w:val="decimal"/>
      <w:lvlText w:val="%7."/>
      <w:lvlJc w:val="left"/>
      <w:pPr>
        <w:ind w:left="5040" w:hanging="360"/>
      </w:pPr>
    </w:lvl>
    <w:lvl w:ilvl="7" w:tplc="83687585" w:tentative="1">
      <w:start w:val="1"/>
      <w:numFmt w:val="lowerLetter"/>
      <w:lvlText w:val="%8."/>
      <w:lvlJc w:val="left"/>
      <w:pPr>
        <w:ind w:left="5760" w:hanging="360"/>
      </w:pPr>
    </w:lvl>
    <w:lvl w:ilvl="8" w:tplc="83687585" w:tentative="1">
      <w:start w:val="1"/>
      <w:numFmt w:val="lowerRoman"/>
      <w:lvlText w:val="%9."/>
      <w:lvlJc w:val="right"/>
      <w:pPr>
        <w:ind w:left="6480" w:hanging="180"/>
      </w:pPr>
    </w:lvl>
  </w:abstractNum>
  <w:abstractNum w:abstractNumId="26281865">
    <w:multiLevelType w:val="hybridMultilevel"/>
    <w:lvl w:ilvl="0" w:tplc="298182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281865">
    <w:abstractNumId w:val="26281865"/>
  </w:num>
  <w:num w:numId="26281866">
    <w:abstractNumId w:val="262818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5436838" Type="http://schemas.microsoft.com/office/2011/relationships/commentsExtended" Target="commentsExtended.xml"/><Relationship Id="rId587500511" Type="http://schemas.microsoft.com/office/2011/relationships/people" Target="people.xml"/><Relationship Id="rId4967668500575589b" Type="http://schemas.openxmlformats.org/officeDocument/2006/relationships/hyperlink" Target="https://gd.eppo.int/taxon/DACUDO/" TargetMode="External"/><Relationship Id="rId91546685005755908" Type="http://schemas.openxmlformats.org/officeDocument/2006/relationships/hyperlink" Target="https://gd.eppo.int/taxon/DACUDO/categorization" TargetMode="External"/><Relationship Id="rId63996685005756313" Type="http://schemas.openxmlformats.org/officeDocument/2006/relationships/hyperlink" Target="https://gd.eppo.int/taxon/DACUDO/photos" TargetMode="External"/><Relationship Id="rId7263668500575b981" Type="http://schemas.openxmlformats.org/officeDocument/2006/relationships/hyperlink" Target="http://www.boldsystems.org/index.php/Taxbrowser_Taxonpage?taxon=Bactrocera+dorsalis&amp;searchTax=" TargetMode="External"/><Relationship Id="rId1048668500575b9ca" Type="http://schemas.openxmlformats.org/officeDocument/2006/relationships/hyperlink" Target="http://www.boldsystems.org/index.php/Taxbrowser_Taxonpage?taxon=Bactrocera+invadens&amp;searchTax=" TargetMode="External"/><Relationship Id="rId2445668500575ba34" Type="http://schemas.openxmlformats.org/officeDocument/2006/relationships/hyperlink" Target="https://qbank.eppo.int/arthropods/taxon/DACUDO/" TargetMode="External"/><Relationship Id="rId6172668500575bfb8" Type="http://schemas.openxmlformats.org/officeDocument/2006/relationships/hyperlink" Target="https://doi.org/10.2903/j.efsa.2020.5931" TargetMode="External"/><Relationship Id="rId1655668500575c3f1" Type="http://schemas.openxmlformats.org/officeDocument/2006/relationships/hyperlink" Target="https://assets.ippc.int/static/media/files/publication/en/2019/02/PT_32_2018_En_VHT_Bactr_papaya_2018-04-21_WithCover.pdf" TargetMode="External"/><Relationship Id="rId4097668500575c5a7" Type="http://schemas.openxmlformats.org/officeDocument/2006/relationships/hyperlink" Target="https://coffhi.cphst.org/" TargetMode="External"/><Relationship Id="rId2485668500575c883" Type="http://schemas.openxmlformats.org/officeDocument/2006/relationships/hyperlink" Target="https://doi.org/10.1111/syen.12113" TargetMode="External"/><Relationship Id="rId4520668500575c9ff" Type="http://schemas.openxmlformats.org/officeDocument/2006/relationships/hyperlink" Target="https://www.aphis.usda.gov/import_export/plants/manuals/ports/downloads/treatment.pdf" TargetMode="External"/><Relationship Id="rId2434668500575cd0e" Type="http://schemas.openxmlformats.org/officeDocument/2006/relationships/hyperlink" Target="http://www.cabi.org/isc/datasheet/17685" TargetMode="External"/><Relationship Id="rId3387668500575cdc3" Type="http://schemas.openxmlformats.org/officeDocument/2006/relationships/hyperlink" Target="https://gd.eppo.int" TargetMode="External"/><Relationship Id="rId4086668500575cf49" Type="http://schemas.openxmlformats.org/officeDocument/2006/relationships/hyperlink" Target="https://doi.org/10.1111/j.1365-2338.1983.tb01715.x" TargetMode="External"/><Relationship Id="rId315166850057561f8" Type="http://schemas.openxmlformats.org/officeDocument/2006/relationships/image" Target="media/imgrId315166850057561f8.jpg"/><Relationship Id="rId5408668500575b14c" Type="http://schemas.openxmlformats.org/officeDocument/2006/relationships/image" Target="media/imgrId5408668500575b14c.jpg"/><Relationship Id="rId2357668500575cfe9" Type="http://schemas.openxmlformats.org/officeDocument/2006/relationships/image" Target="media/imgrId2357668500575cf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